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653B3BFB" w14:textId="6C7FAFFC" w:rsidR="00E42A92"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597065" w:history="1">
            <w:r w:rsidR="00E42A92" w:rsidRPr="000F48DA">
              <w:rPr>
                <w:rStyle w:val="Hipervnculo"/>
                <w:noProof/>
              </w:rPr>
              <w:t>Semana 1 – Unidad 1 - Introducción al Desarrollo Sustentable</w:t>
            </w:r>
            <w:r w:rsidR="00E42A92">
              <w:rPr>
                <w:noProof/>
                <w:webHidden/>
              </w:rPr>
              <w:tab/>
            </w:r>
            <w:r w:rsidR="00E42A92">
              <w:rPr>
                <w:noProof/>
                <w:webHidden/>
              </w:rPr>
              <w:fldChar w:fldCharType="begin"/>
            </w:r>
            <w:r w:rsidR="00E42A92">
              <w:rPr>
                <w:noProof/>
                <w:webHidden/>
              </w:rPr>
              <w:instrText xml:space="preserve"> PAGEREF _Toc148597065 \h </w:instrText>
            </w:r>
            <w:r w:rsidR="00E42A92">
              <w:rPr>
                <w:noProof/>
                <w:webHidden/>
              </w:rPr>
            </w:r>
            <w:r w:rsidR="00E42A92">
              <w:rPr>
                <w:noProof/>
                <w:webHidden/>
              </w:rPr>
              <w:fldChar w:fldCharType="separate"/>
            </w:r>
            <w:r w:rsidR="00E42A92">
              <w:rPr>
                <w:noProof/>
                <w:webHidden/>
              </w:rPr>
              <w:t>2</w:t>
            </w:r>
            <w:r w:rsidR="00E42A92">
              <w:rPr>
                <w:noProof/>
                <w:webHidden/>
              </w:rPr>
              <w:fldChar w:fldCharType="end"/>
            </w:r>
          </w:hyperlink>
        </w:p>
        <w:p w14:paraId="2C790319" w14:textId="57051417" w:rsidR="00E42A92" w:rsidRDefault="00E42A92">
          <w:pPr>
            <w:pStyle w:val="TDC2"/>
            <w:tabs>
              <w:tab w:val="right" w:leader="dot" w:pos="8828"/>
            </w:tabs>
            <w:rPr>
              <w:rFonts w:asciiTheme="minorHAnsi" w:eastAsiaTheme="minorEastAsia" w:hAnsiTheme="minorHAnsi" w:cstheme="minorBidi"/>
              <w:noProof/>
              <w:kern w:val="2"/>
              <w14:ligatures w14:val="standardContextual"/>
            </w:rPr>
          </w:pPr>
          <w:hyperlink w:anchor="_Toc148597066" w:history="1">
            <w:r w:rsidRPr="000F48DA">
              <w:rPr>
                <w:rStyle w:val="Hipervnculo"/>
                <w:noProof/>
              </w:rPr>
              <w:t>Concepto de sustentabilidad.</w:t>
            </w:r>
            <w:r>
              <w:rPr>
                <w:noProof/>
                <w:webHidden/>
              </w:rPr>
              <w:tab/>
            </w:r>
            <w:r>
              <w:rPr>
                <w:noProof/>
                <w:webHidden/>
              </w:rPr>
              <w:fldChar w:fldCharType="begin"/>
            </w:r>
            <w:r>
              <w:rPr>
                <w:noProof/>
                <w:webHidden/>
              </w:rPr>
              <w:instrText xml:space="preserve"> PAGEREF _Toc148597066 \h </w:instrText>
            </w:r>
            <w:r>
              <w:rPr>
                <w:noProof/>
                <w:webHidden/>
              </w:rPr>
            </w:r>
            <w:r>
              <w:rPr>
                <w:noProof/>
                <w:webHidden/>
              </w:rPr>
              <w:fldChar w:fldCharType="separate"/>
            </w:r>
            <w:r>
              <w:rPr>
                <w:noProof/>
                <w:webHidden/>
              </w:rPr>
              <w:t>2</w:t>
            </w:r>
            <w:r>
              <w:rPr>
                <w:noProof/>
                <w:webHidden/>
              </w:rPr>
              <w:fldChar w:fldCharType="end"/>
            </w:r>
          </w:hyperlink>
        </w:p>
        <w:p w14:paraId="397893AC" w14:textId="28E795AD" w:rsidR="00E42A92" w:rsidRDefault="00E42A92">
          <w:pPr>
            <w:pStyle w:val="TDC1"/>
            <w:tabs>
              <w:tab w:val="right" w:leader="dot" w:pos="8828"/>
            </w:tabs>
            <w:rPr>
              <w:rFonts w:asciiTheme="minorHAnsi" w:eastAsiaTheme="minorEastAsia" w:hAnsiTheme="minorHAnsi" w:cstheme="minorBidi"/>
              <w:noProof/>
              <w:kern w:val="2"/>
              <w14:ligatures w14:val="standardContextual"/>
            </w:rPr>
          </w:pPr>
          <w:hyperlink w:anchor="_Toc148597067" w:history="1">
            <w:r w:rsidRPr="000F48DA">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48597067 \h </w:instrText>
            </w:r>
            <w:r>
              <w:rPr>
                <w:noProof/>
                <w:webHidden/>
              </w:rPr>
            </w:r>
            <w:r>
              <w:rPr>
                <w:noProof/>
                <w:webHidden/>
              </w:rPr>
              <w:fldChar w:fldCharType="separate"/>
            </w:r>
            <w:r>
              <w:rPr>
                <w:noProof/>
                <w:webHidden/>
              </w:rPr>
              <w:t>4</w:t>
            </w:r>
            <w:r>
              <w:rPr>
                <w:noProof/>
                <w:webHidden/>
              </w:rPr>
              <w:fldChar w:fldCharType="end"/>
            </w:r>
          </w:hyperlink>
        </w:p>
        <w:p w14:paraId="61C61329" w14:textId="69D2261A" w:rsidR="00E42A92" w:rsidRDefault="00E42A92">
          <w:pPr>
            <w:pStyle w:val="TDC2"/>
            <w:tabs>
              <w:tab w:val="right" w:leader="dot" w:pos="8828"/>
            </w:tabs>
            <w:rPr>
              <w:rFonts w:asciiTheme="minorHAnsi" w:eastAsiaTheme="minorEastAsia" w:hAnsiTheme="minorHAnsi" w:cstheme="minorBidi"/>
              <w:noProof/>
              <w:kern w:val="2"/>
              <w14:ligatures w14:val="standardContextual"/>
            </w:rPr>
          </w:pPr>
          <w:hyperlink w:anchor="_Toc148597068" w:history="1">
            <w:r w:rsidRPr="000F48DA">
              <w:rPr>
                <w:rStyle w:val="Hipervnculo"/>
                <w:noProof/>
              </w:rPr>
              <w:t>Principios de la sustentabilidad.</w:t>
            </w:r>
            <w:r>
              <w:rPr>
                <w:noProof/>
                <w:webHidden/>
              </w:rPr>
              <w:tab/>
            </w:r>
            <w:r>
              <w:rPr>
                <w:noProof/>
                <w:webHidden/>
              </w:rPr>
              <w:fldChar w:fldCharType="begin"/>
            </w:r>
            <w:r>
              <w:rPr>
                <w:noProof/>
                <w:webHidden/>
              </w:rPr>
              <w:instrText xml:space="preserve"> PAGEREF _Toc148597068 \h </w:instrText>
            </w:r>
            <w:r>
              <w:rPr>
                <w:noProof/>
                <w:webHidden/>
              </w:rPr>
            </w:r>
            <w:r>
              <w:rPr>
                <w:noProof/>
                <w:webHidden/>
              </w:rPr>
              <w:fldChar w:fldCharType="separate"/>
            </w:r>
            <w:r>
              <w:rPr>
                <w:noProof/>
                <w:webHidden/>
              </w:rPr>
              <w:t>4</w:t>
            </w:r>
            <w:r>
              <w:rPr>
                <w:noProof/>
                <w:webHidden/>
              </w:rPr>
              <w:fldChar w:fldCharType="end"/>
            </w:r>
          </w:hyperlink>
        </w:p>
        <w:p w14:paraId="06D9F865" w14:textId="1C8F9362" w:rsidR="00E42A92" w:rsidRDefault="00E42A92">
          <w:pPr>
            <w:pStyle w:val="TDC1"/>
            <w:tabs>
              <w:tab w:val="right" w:leader="dot" w:pos="8828"/>
            </w:tabs>
            <w:rPr>
              <w:rFonts w:asciiTheme="minorHAnsi" w:eastAsiaTheme="minorEastAsia" w:hAnsiTheme="minorHAnsi" w:cstheme="minorBidi"/>
              <w:noProof/>
              <w:kern w:val="2"/>
              <w14:ligatures w14:val="standardContextual"/>
            </w:rPr>
          </w:pPr>
          <w:hyperlink w:anchor="_Toc148597069" w:history="1">
            <w:r w:rsidRPr="000F48DA">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48597069 \h </w:instrText>
            </w:r>
            <w:r>
              <w:rPr>
                <w:noProof/>
                <w:webHidden/>
              </w:rPr>
            </w:r>
            <w:r>
              <w:rPr>
                <w:noProof/>
                <w:webHidden/>
              </w:rPr>
              <w:fldChar w:fldCharType="separate"/>
            </w:r>
            <w:r>
              <w:rPr>
                <w:noProof/>
                <w:webHidden/>
              </w:rPr>
              <w:t>10</w:t>
            </w:r>
            <w:r>
              <w:rPr>
                <w:noProof/>
                <w:webHidden/>
              </w:rPr>
              <w:fldChar w:fldCharType="end"/>
            </w:r>
          </w:hyperlink>
        </w:p>
        <w:p w14:paraId="731AEEC4" w14:textId="0C6055C5" w:rsidR="00E42A92" w:rsidRDefault="00E42A92">
          <w:pPr>
            <w:pStyle w:val="TDC1"/>
            <w:tabs>
              <w:tab w:val="right" w:leader="dot" w:pos="8828"/>
            </w:tabs>
            <w:rPr>
              <w:rFonts w:asciiTheme="minorHAnsi" w:eastAsiaTheme="minorEastAsia" w:hAnsiTheme="minorHAnsi" w:cstheme="minorBidi"/>
              <w:noProof/>
              <w:kern w:val="2"/>
              <w14:ligatures w14:val="standardContextual"/>
            </w:rPr>
          </w:pPr>
          <w:hyperlink w:anchor="_Toc148597070" w:history="1">
            <w:r w:rsidRPr="000F48DA">
              <w:rPr>
                <w:rStyle w:val="Hipervnculo"/>
                <w:noProof/>
              </w:rPr>
              <w:t>Semana 4 – Unidad 1 – Proyectos sustentables.</w:t>
            </w:r>
            <w:r>
              <w:rPr>
                <w:noProof/>
                <w:webHidden/>
              </w:rPr>
              <w:tab/>
            </w:r>
            <w:r>
              <w:rPr>
                <w:noProof/>
                <w:webHidden/>
              </w:rPr>
              <w:fldChar w:fldCharType="begin"/>
            </w:r>
            <w:r>
              <w:rPr>
                <w:noProof/>
                <w:webHidden/>
              </w:rPr>
              <w:instrText xml:space="preserve"> PAGEREF _Toc148597070 \h </w:instrText>
            </w:r>
            <w:r>
              <w:rPr>
                <w:noProof/>
                <w:webHidden/>
              </w:rPr>
            </w:r>
            <w:r>
              <w:rPr>
                <w:noProof/>
                <w:webHidden/>
              </w:rPr>
              <w:fldChar w:fldCharType="separate"/>
            </w:r>
            <w:r>
              <w:rPr>
                <w:noProof/>
                <w:webHidden/>
              </w:rPr>
              <w:t>12</w:t>
            </w:r>
            <w:r>
              <w:rPr>
                <w:noProof/>
                <w:webHidden/>
              </w:rPr>
              <w:fldChar w:fldCharType="end"/>
            </w:r>
          </w:hyperlink>
        </w:p>
        <w:p w14:paraId="6B46B842" w14:textId="235FFCB9" w:rsidR="00E42A92" w:rsidRDefault="00E42A92">
          <w:pPr>
            <w:pStyle w:val="TDC1"/>
            <w:tabs>
              <w:tab w:val="right" w:leader="dot" w:pos="8828"/>
            </w:tabs>
            <w:rPr>
              <w:rFonts w:asciiTheme="minorHAnsi" w:eastAsiaTheme="minorEastAsia" w:hAnsiTheme="minorHAnsi" w:cstheme="minorBidi"/>
              <w:noProof/>
              <w:kern w:val="2"/>
              <w14:ligatures w14:val="standardContextual"/>
            </w:rPr>
          </w:pPr>
          <w:hyperlink w:anchor="_Toc148597071" w:history="1">
            <w:r w:rsidRPr="000F48DA">
              <w:rPr>
                <w:rStyle w:val="Hipervnculo"/>
                <w:noProof/>
              </w:rPr>
              <w:t>Semana 5 – Unidad 2 – Escenario natural.</w:t>
            </w:r>
            <w:r>
              <w:rPr>
                <w:noProof/>
                <w:webHidden/>
              </w:rPr>
              <w:tab/>
            </w:r>
            <w:r>
              <w:rPr>
                <w:noProof/>
                <w:webHidden/>
              </w:rPr>
              <w:fldChar w:fldCharType="begin"/>
            </w:r>
            <w:r>
              <w:rPr>
                <w:noProof/>
                <w:webHidden/>
              </w:rPr>
              <w:instrText xml:space="preserve"> PAGEREF _Toc148597071 \h </w:instrText>
            </w:r>
            <w:r>
              <w:rPr>
                <w:noProof/>
                <w:webHidden/>
              </w:rPr>
            </w:r>
            <w:r>
              <w:rPr>
                <w:noProof/>
                <w:webHidden/>
              </w:rPr>
              <w:fldChar w:fldCharType="separate"/>
            </w:r>
            <w:r>
              <w:rPr>
                <w:noProof/>
                <w:webHidden/>
              </w:rPr>
              <w:t>14</w:t>
            </w:r>
            <w:r>
              <w:rPr>
                <w:noProof/>
                <w:webHidden/>
              </w:rPr>
              <w:fldChar w:fldCharType="end"/>
            </w:r>
          </w:hyperlink>
        </w:p>
        <w:p w14:paraId="13179AEA" w14:textId="6B4FAF66" w:rsidR="00E42A92" w:rsidRDefault="00E42A92">
          <w:pPr>
            <w:pStyle w:val="TDC2"/>
            <w:tabs>
              <w:tab w:val="right" w:leader="dot" w:pos="8828"/>
            </w:tabs>
            <w:rPr>
              <w:rFonts w:asciiTheme="minorHAnsi" w:eastAsiaTheme="minorEastAsia" w:hAnsiTheme="minorHAnsi" w:cstheme="minorBidi"/>
              <w:noProof/>
              <w:kern w:val="2"/>
              <w14:ligatures w14:val="standardContextual"/>
            </w:rPr>
          </w:pPr>
          <w:hyperlink w:anchor="_Toc148597072" w:history="1">
            <w:r w:rsidRPr="000F48DA">
              <w:rPr>
                <w:rStyle w:val="Hipervnculo"/>
                <w:rFonts w:eastAsia="Times New Roman"/>
                <w:noProof/>
                <w:lang w:val="es-ES" w:eastAsia="es-ES"/>
              </w:rPr>
              <w:t>El ecosistema</w:t>
            </w:r>
            <w:r>
              <w:rPr>
                <w:noProof/>
                <w:webHidden/>
              </w:rPr>
              <w:tab/>
            </w:r>
            <w:r>
              <w:rPr>
                <w:noProof/>
                <w:webHidden/>
              </w:rPr>
              <w:fldChar w:fldCharType="begin"/>
            </w:r>
            <w:r>
              <w:rPr>
                <w:noProof/>
                <w:webHidden/>
              </w:rPr>
              <w:instrText xml:space="preserve"> PAGEREF _Toc148597072 \h </w:instrText>
            </w:r>
            <w:r>
              <w:rPr>
                <w:noProof/>
                <w:webHidden/>
              </w:rPr>
            </w:r>
            <w:r>
              <w:rPr>
                <w:noProof/>
                <w:webHidden/>
              </w:rPr>
              <w:fldChar w:fldCharType="separate"/>
            </w:r>
            <w:r>
              <w:rPr>
                <w:noProof/>
                <w:webHidden/>
              </w:rPr>
              <w:t>14</w:t>
            </w:r>
            <w:r>
              <w:rPr>
                <w:noProof/>
                <w:webHidden/>
              </w:rPr>
              <w:fldChar w:fldCharType="end"/>
            </w:r>
          </w:hyperlink>
        </w:p>
        <w:p w14:paraId="0B9EBBE2" w14:textId="252F79E7" w:rsidR="00E42A92" w:rsidRDefault="00E42A92">
          <w:pPr>
            <w:pStyle w:val="TDC1"/>
            <w:tabs>
              <w:tab w:val="right" w:leader="dot" w:pos="8828"/>
            </w:tabs>
            <w:rPr>
              <w:rFonts w:asciiTheme="minorHAnsi" w:eastAsiaTheme="minorEastAsia" w:hAnsiTheme="minorHAnsi" w:cstheme="minorBidi"/>
              <w:noProof/>
              <w:kern w:val="2"/>
              <w14:ligatures w14:val="standardContextual"/>
            </w:rPr>
          </w:pPr>
          <w:hyperlink w:anchor="_Toc148597073" w:history="1">
            <w:r w:rsidRPr="000F48DA">
              <w:rPr>
                <w:rStyle w:val="Hipervnculo"/>
                <w:noProof/>
              </w:rPr>
              <w:t>Semana 6 – Unidad 2 – Biodiversidad</w:t>
            </w:r>
            <w:r>
              <w:rPr>
                <w:noProof/>
                <w:webHidden/>
              </w:rPr>
              <w:tab/>
            </w:r>
            <w:r>
              <w:rPr>
                <w:noProof/>
                <w:webHidden/>
              </w:rPr>
              <w:fldChar w:fldCharType="begin"/>
            </w:r>
            <w:r>
              <w:rPr>
                <w:noProof/>
                <w:webHidden/>
              </w:rPr>
              <w:instrText xml:space="preserve"> PAGEREF _Toc148597073 \h </w:instrText>
            </w:r>
            <w:r>
              <w:rPr>
                <w:noProof/>
                <w:webHidden/>
              </w:rPr>
            </w:r>
            <w:r>
              <w:rPr>
                <w:noProof/>
                <w:webHidden/>
              </w:rPr>
              <w:fldChar w:fldCharType="separate"/>
            </w:r>
            <w:r>
              <w:rPr>
                <w:noProof/>
                <w:webHidden/>
              </w:rPr>
              <w:t>19</w:t>
            </w:r>
            <w:r>
              <w:rPr>
                <w:noProof/>
                <w:webHidden/>
              </w:rPr>
              <w:fldChar w:fldCharType="end"/>
            </w:r>
          </w:hyperlink>
        </w:p>
        <w:p w14:paraId="639A7B68" w14:textId="1E6061F4" w:rsidR="00E42A92" w:rsidRDefault="00E42A92">
          <w:pPr>
            <w:pStyle w:val="TDC1"/>
            <w:tabs>
              <w:tab w:val="right" w:leader="dot" w:pos="8828"/>
            </w:tabs>
            <w:rPr>
              <w:rFonts w:asciiTheme="minorHAnsi" w:eastAsiaTheme="minorEastAsia" w:hAnsiTheme="minorHAnsi" w:cstheme="minorBidi"/>
              <w:noProof/>
              <w:kern w:val="2"/>
              <w14:ligatures w14:val="standardContextual"/>
            </w:rPr>
          </w:pPr>
          <w:hyperlink w:anchor="_Toc148597074" w:history="1">
            <w:r w:rsidRPr="000F48DA">
              <w:rPr>
                <w:rStyle w:val="Hipervnculo"/>
                <w:noProof/>
              </w:rPr>
              <w:t>Semana 7 – Unidad 2 – Biodiversidad, Ordenamiento ecológico territorial.</w:t>
            </w:r>
            <w:r>
              <w:rPr>
                <w:noProof/>
                <w:webHidden/>
              </w:rPr>
              <w:tab/>
            </w:r>
            <w:r>
              <w:rPr>
                <w:noProof/>
                <w:webHidden/>
              </w:rPr>
              <w:fldChar w:fldCharType="begin"/>
            </w:r>
            <w:r>
              <w:rPr>
                <w:noProof/>
                <w:webHidden/>
              </w:rPr>
              <w:instrText xml:space="preserve"> PAGEREF _Toc148597074 \h </w:instrText>
            </w:r>
            <w:r>
              <w:rPr>
                <w:noProof/>
                <w:webHidden/>
              </w:rPr>
            </w:r>
            <w:r>
              <w:rPr>
                <w:noProof/>
                <w:webHidden/>
              </w:rPr>
              <w:fldChar w:fldCharType="separate"/>
            </w:r>
            <w:r>
              <w:rPr>
                <w:noProof/>
                <w:webHidden/>
              </w:rPr>
              <w:t>22</w:t>
            </w:r>
            <w:r>
              <w:rPr>
                <w:noProof/>
                <w:webHidden/>
              </w:rPr>
              <w:fldChar w:fldCharType="end"/>
            </w:r>
          </w:hyperlink>
        </w:p>
        <w:p w14:paraId="387D285D" w14:textId="3C006036" w:rsidR="00E42A92" w:rsidRDefault="00E42A92">
          <w:pPr>
            <w:pStyle w:val="TDC1"/>
            <w:tabs>
              <w:tab w:val="right" w:leader="dot" w:pos="8828"/>
            </w:tabs>
            <w:rPr>
              <w:rFonts w:asciiTheme="minorHAnsi" w:eastAsiaTheme="minorEastAsia" w:hAnsiTheme="minorHAnsi" w:cstheme="minorBidi"/>
              <w:noProof/>
              <w:kern w:val="2"/>
              <w14:ligatures w14:val="standardContextual"/>
            </w:rPr>
          </w:pPr>
          <w:hyperlink w:anchor="_Toc148597075" w:history="1">
            <w:r w:rsidRPr="000F48DA">
              <w:rPr>
                <w:rStyle w:val="Hipervnculo"/>
                <w:noProof/>
              </w:rPr>
              <w:t>Semana 8 – Unidad 3 – Escenario sociocultural - Sociedad, organización social.</w:t>
            </w:r>
            <w:r>
              <w:rPr>
                <w:noProof/>
                <w:webHidden/>
              </w:rPr>
              <w:tab/>
            </w:r>
            <w:r>
              <w:rPr>
                <w:noProof/>
                <w:webHidden/>
              </w:rPr>
              <w:fldChar w:fldCharType="begin"/>
            </w:r>
            <w:r>
              <w:rPr>
                <w:noProof/>
                <w:webHidden/>
              </w:rPr>
              <w:instrText xml:space="preserve"> PAGEREF _Toc148597075 \h </w:instrText>
            </w:r>
            <w:r>
              <w:rPr>
                <w:noProof/>
                <w:webHidden/>
              </w:rPr>
            </w:r>
            <w:r>
              <w:rPr>
                <w:noProof/>
                <w:webHidden/>
              </w:rPr>
              <w:fldChar w:fldCharType="separate"/>
            </w:r>
            <w:r>
              <w:rPr>
                <w:noProof/>
                <w:webHidden/>
              </w:rPr>
              <w:t>23</w:t>
            </w:r>
            <w:r>
              <w:rPr>
                <w:noProof/>
                <w:webHidden/>
              </w:rPr>
              <w:fldChar w:fldCharType="end"/>
            </w:r>
          </w:hyperlink>
        </w:p>
        <w:p w14:paraId="34823A9F" w14:textId="77F8C5AD" w:rsidR="00E42A92" w:rsidRDefault="00E42A92">
          <w:pPr>
            <w:pStyle w:val="TDC1"/>
            <w:tabs>
              <w:tab w:val="right" w:leader="dot" w:pos="8828"/>
            </w:tabs>
            <w:rPr>
              <w:rFonts w:asciiTheme="minorHAnsi" w:eastAsiaTheme="minorEastAsia" w:hAnsiTheme="minorHAnsi" w:cstheme="minorBidi"/>
              <w:noProof/>
              <w:kern w:val="2"/>
              <w14:ligatures w14:val="standardContextual"/>
            </w:rPr>
          </w:pPr>
          <w:hyperlink w:anchor="_Toc148597076" w:history="1">
            <w:r w:rsidRPr="000F48DA">
              <w:rPr>
                <w:rStyle w:val="Hipervnculo"/>
                <w:noProof/>
              </w:rPr>
              <w:t xml:space="preserve">Semana 9 – Unidad </w:t>
            </w:r>
            <w:r w:rsidRPr="000F48DA">
              <w:rPr>
                <w:rStyle w:val="Hipervnculo"/>
                <w:noProof/>
              </w:rPr>
              <w:t>3</w:t>
            </w:r>
            <w:r w:rsidRPr="000F48DA">
              <w:rPr>
                <w:rStyle w:val="Hipervnculo"/>
                <w:noProof/>
              </w:rPr>
              <w:t xml:space="preserve"> – Escenario sociocultural - Sociedad, organización social</w:t>
            </w:r>
            <w:r>
              <w:rPr>
                <w:noProof/>
                <w:webHidden/>
              </w:rPr>
              <w:tab/>
            </w:r>
            <w:r>
              <w:rPr>
                <w:noProof/>
                <w:webHidden/>
              </w:rPr>
              <w:fldChar w:fldCharType="begin"/>
            </w:r>
            <w:r>
              <w:rPr>
                <w:noProof/>
                <w:webHidden/>
              </w:rPr>
              <w:instrText xml:space="preserve"> PAGEREF _Toc148597076 \h </w:instrText>
            </w:r>
            <w:r>
              <w:rPr>
                <w:noProof/>
                <w:webHidden/>
              </w:rPr>
            </w:r>
            <w:r>
              <w:rPr>
                <w:noProof/>
                <w:webHidden/>
              </w:rPr>
              <w:fldChar w:fldCharType="separate"/>
            </w:r>
            <w:r>
              <w:rPr>
                <w:noProof/>
                <w:webHidden/>
              </w:rPr>
              <w:t>28</w:t>
            </w:r>
            <w:r>
              <w:rPr>
                <w:noProof/>
                <w:webHidden/>
              </w:rPr>
              <w:fldChar w:fldCharType="end"/>
            </w:r>
          </w:hyperlink>
        </w:p>
        <w:p w14:paraId="13E19236" w14:textId="030FC081"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8597065"/>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8597066"/>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Ambiental:**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Social:**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Económica:**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8597067"/>
      <w:bookmarkEnd w:id="2"/>
      <w:r>
        <w:lastRenderedPageBreak/>
        <w:t>Semana 2 – Unidad 1 - Introducción al Desarrollo Sustentable</w:t>
      </w:r>
      <w:bookmarkEnd w:id="3"/>
    </w:p>
    <w:p w14:paraId="241C40B3" w14:textId="77777777" w:rsidR="00ED062A" w:rsidRDefault="00000000">
      <w:r>
        <w:t>28, 31, 01 de Septiembre</w:t>
      </w:r>
    </w:p>
    <w:p w14:paraId="6AEAD0FE" w14:textId="77777777" w:rsidR="00ED062A" w:rsidRDefault="00000000" w:rsidP="00DD1000">
      <w:pPr>
        <w:pStyle w:val="Ttulo2"/>
      </w:pPr>
      <w:bookmarkStart w:id="4" w:name="_Toc148597068"/>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48597069"/>
      <w:r>
        <w:lastRenderedPageBreak/>
        <w:t xml:space="preserve">Semana 3 – Unidad 1 - </w:t>
      </w:r>
      <w:r w:rsidRPr="007048A2">
        <w:t>Dimensiones de la sustentabilidad.</w:t>
      </w:r>
      <w:bookmarkEnd w:id="5"/>
    </w:p>
    <w:p w14:paraId="2C8350CD" w14:textId="4F5CDC7D" w:rsidR="007048A2" w:rsidRDefault="007048A2" w:rsidP="007048A2">
      <w:r>
        <w:t>04, 07, 08 de Septiembre</w:t>
      </w:r>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48597070"/>
      <w:r>
        <w:lastRenderedPageBreak/>
        <w:t>Semana 4 – Unidad 1 – Proyectos sustentables</w:t>
      </w:r>
      <w:r w:rsidRPr="007048A2">
        <w:t>.</w:t>
      </w:r>
      <w:bookmarkEnd w:id="6"/>
    </w:p>
    <w:p w14:paraId="0E81ED88" w14:textId="050798BF" w:rsidR="00966EF7" w:rsidRDefault="00966EF7" w:rsidP="00966EF7">
      <w:pPr>
        <w:tabs>
          <w:tab w:val="left" w:pos="2892"/>
        </w:tabs>
      </w:pPr>
      <w:r>
        <w:t>11, 14, 15 de Septiembre</w:t>
      </w:r>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bookmarkStart w:id="7" w:name="_Toc148597071"/>
      <w:r>
        <w:lastRenderedPageBreak/>
        <w:t xml:space="preserve">Semana 5 – Unidad 2 – </w:t>
      </w:r>
      <w:r w:rsidRPr="00966EF7">
        <w:t>Escenario natural.</w:t>
      </w:r>
      <w:bookmarkEnd w:id="7"/>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8" w:name="_Toc148597072"/>
      <w:r w:rsidRPr="009C1CFF">
        <w:rPr>
          <w:rFonts w:eastAsia="Times New Roman"/>
          <w:lang w:val="es-ES" w:eastAsia="es-ES"/>
        </w:rPr>
        <w:t>El ecosistema</w:t>
      </w:r>
      <w:bookmarkEnd w:id="8"/>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proofErr w:type="spellStart"/>
      <w:r w:rsidRPr="000B3AF7">
        <w:rPr>
          <w:rFonts w:ascii="Arial" w:eastAsia="Times New Roman" w:hAnsi="Arial" w:cs="Arial"/>
          <w:color w:val="1F1F1F"/>
          <w:sz w:val="24"/>
          <w:szCs w:val="24"/>
        </w:rPr>
        <w:t>Pedósfera</w:t>
      </w:r>
      <w:proofErr w:type="spellEnd"/>
      <w:r w:rsidRPr="000B3AF7">
        <w:rPr>
          <w:rFonts w:ascii="Arial" w:eastAsia="Times New Roman" w:hAnsi="Arial" w:cs="Arial"/>
          <w:color w:val="1F1F1F"/>
          <w:sz w:val="24"/>
          <w:szCs w:val="24"/>
        </w:rPr>
        <w:t>: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9" w:name="_Toc148597073"/>
      <w:r w:rsidRPr="00397DEA">
        <w:lastRenderedPageBreak/>
        <w:t>Semana</w:t>
      </w:r>
      <w:r>
        <w:t xml:space="preserve"> 6 – </w:t>
      </w:r>
      <w:r w:rsidRPr="00397DEA">
        <w:t>Unidad</w:t>
      </w:r>
      <w:r>
        <w:t xml:space="preserve"> 2 – </w:t>
      </w:r>
      <w:r w:rsidRPr="00397DEA">
        <w:t>Biodiversidad</w:t>
      </w:r>
      <w:bookmarkEnd w:id="9"/>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7"/>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8"/>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9"/>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20"/>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21"/>
                    <a:stretch>
                      <a:fillRect/>
                    </a:stretch>
                  </pic:blipFill>
                  <pic:spPr>
                    <a:xfrm>
                      <a:off x="0" y="0"/>
                      <a:ext cx="5612130" cy="1430020"/>
                    </a:xfrm>
                    <a:prstGeom prst="rect">
                      <a:avLst/>
                    </a:prstGeom>
                  </pic:spPr>
                </pic:pic>
              </a:graphicData>
            </a:graphic>
          </wp:inline>
        </w:drawing>
      </w:r>
    </w:p>
    <w:p w14:paraId="0EE80391" w14:textId="562740C4" w:rsidR="009B10EA" w:rsidRDefault="009B10EA">
      <w:r>
        <w:br w:type="page"/>
      </w:r>
    </w:p>
    <w:p w14:paraId="1C48940B" w14:textId="2BF53A51" w:rsidR="009B10EA" w:rsidRDefault="009B10EA" w:rsidP="009B10EA">
      <w:pPr>
        <w:pStyle w:val="Ttulo1"/>
      </w:pPr>
      <w:bookmarkStart w:id="10" w:name="_Toc148597074"/>
      <w:r w:rsidRPr="00397DEA">
        <w:lastRenderedPageBreak/>
        <w:t>Semana</w:t>
      </w:r>
      <w:r>
        <w:t xml:space="preserve"> 7 – </w:t>
      </w:r>
      <w:r w:rsidRPr="00397DEA">
        <w:t>Unidad</w:t>
      </w:r>
      <w:r>
        <w:t xml:space="preserve"> 2 – </w:t>
      </w:r>
      <w:r w:rsidRPr="00397DEA">
        <w:t>Biodiversidad</w:t>
      </w:r>
      <w:r>
        <w:t xml:space="preserve">, </w:t>
      </w:r>
      <w:r w:rsidRPr="009B10EA">
        <w:t>Ordenamiento ecológico territorial.</w:t>
      </w:r>
      <w:bookmarkEnd w:id="10"/>
    </w:p>
    <w:p w14:paraId="276421BF" w14:textId="4325B7E9" w:rsidR="009B10EA" w:rsidRDefault="009B10EA" w:rsidP="009B10EA">
      <w:r>
        <w:t>02, 05, 06 de octubre</w:t>
      </w:r>
    </w:p>
    <w:p w14:paraId="73368F5C" w14:textId="77777777" w:rsidR="009B10EA" w:rsidRDefault="009B10EA" w:rsidP="009B10EA">
      <w:r>
        <w:t>Ordenamiento ecológico territorial es un instrumento de política ambiental que tiene como objetivo regular o inducir el uso del suelo y las actividades productivas en un territorio determinado . Su finalidad es lograr la protección del medio ambiente y la preservación y aprovechamiento sustentable de los recursos naturales.</w:t>
      </w:r>
    </w:p>
    <w:p w14:paraId="0F26B955" w14:textId="77777777" w:rsidR="009B10EA" w:rsidRDefault="009B10EA" w:rsidP="009B10EA"/>
    <w:p w14:paraId="5BA09D90" w14:textId="77777777" w:rsidR="009B10EA" w:rsidRDefault="009B10EA" w:rsidP="009B10EA">
      <w:r>
        <w:t>El ordenamiento ecológico territorial se basa en el análisis de las tendencias de deterioro ambiental y las potencialidades de aprovechamiento de los recursos naturales en un área específica . A través de este análisis, se establecen lineamientos y estrategias para el uso adecuado del territorio, considerando la conservación de los ecosistemas, la biodiversidad y los servicios ambientales que estos proporcionan.</w:t>
      </w:r>
    </w:p>
    <w:p w14:paraId="3BC9732E" w14:textId="77777777" w:rsidR="009B10EA" w:rsidRDefault="009B10EA" w:rsidP="009B10EA"/>
    <w:p w14:paraId="3A548BB2" w14:textId="77777777" w:rsidR="009B10EA" w:rsidRDefault="009B10EA" w:rsidP="009B10EA">
      <w:r>
        <w:t>El proceso de ordenamiento ecológico territorial puede llevarse a cabo a diferentes escalas , desde el nivel estatal hasta el nivel municipal o comunitario. En cada nivel, se elaboran programas de ordenamiento ecológico que establecen las directrices y acciones específicas para regular el uso del suelo y las actividades productivas en el territorio.</w:t>
      </w:r>
    </w:p>
    <w:p w14:paraId="587FF94A" w14:textId="77777777" w:rsidR="009B10EA" w:rsidRDefault="009B10EA" w:rsidP="009B10EA"/>
    <w:p w14:paraId="408B6C9E" w14:textId="77777777" w:rsidR="009B10EA" w:rsidRDefault="009B10EA" w:rsidP="009B10EA">
      <w:r>
        <w:t>El ordenamiento ecológico territorial es de observancia obligatoria en todo el territorio nacional y su formulación , expedición, ejecución y evaluación son competencia del Gobierno Federal. Además, se busca vincular las acciones y programas de las dependencias y entidades de la Administración Pública Federal que inciden en el patrón de ocupación del territorio.</w:t>
      </w:r>
    </w:p>
    <w:p w14:paraId="3FD2AFFB" w14:textId="77777777" w:rsidR="009B10EA" w:rsidRDefault="009B10EA" w:rsidP="009B10EA"/>
    <w:p w14:paraId="10B60E12" w14:textId="77777777" w:rsidR="009B10EA" w:rsidRDefault="009B10EA" w:rsidP="009B10EA">
      <w:r>
        <w:t>En México , se han expedido diversos ordenamientos ecológicos territoriales a nivel nacional, regional y local, tanto en áreas terrestres como marinas. Estos ordenamientos buscan conciliar el desarrollo económico con la protección del medio ambiente y la conservación de los recursos naturales.</w:t>
      </w:r>
    </w:p>
    <w:p w14:paraId="334692DE" w14:textId="77777777" w:rsidR="009B10EA" w:rsidRDefault="009B10EA" w:rsidP="009B10EA"/>
    <w:p w14:paraId="2B29D6A7" w14:textId="357D2FAE" w:rsidR="009B10EA" w:rsidRDefault="009B10EA" w:rsidP="009B10EA">
      <w:r>
        <w:t>Es importante destacar que el ordenamiento ecológico territorial es un proceso dinámico y continuo, que requiere de la participación y coordinación de diferentes actores , como autoridades gubernamentales, comunidades locales, organizaciones civiles y sector privado, para lograr un equilibrio entre el desarrollo humano y la conservación del medio ambiente.</w:t>
      </w:r>
    </w:p>
    <w:p w14:paraId="3AEC74C6" w14:textId="77777777" w:rsidR="009B10EA" w:rsidRDefault="009B10EA" w:rsidP="00C1364D"/>
    <w:p w14:paraId="2074BFCC" w14:textId="77777777" w:rsidR="00C1364D" w:rsidRPr="00C1364D" w:rsidRDefault="00C1364D" w:rsidP="00C1364D"/>
    <w:p w14:paraId="10B9E2C3" w14:textId="77777777" w:rsidR="000B3AF7" w:rsidRDefault="000B3AF7" w:rsidP="00D6009F">
      <w:pPr>
        <w:tabs>
          <w:tab w:val="left" w:pos="2892"/>
        </w:tabs>
      </w:pPr>
    </w:p>
    <w:p w14:paraId="39AFD601" w14:textId="77777777" w:rsidR="00E50A26" w:rsidRDefault="009B10EA" w:rsidP="00E50A26">
      <w:pPr>
        <w:pStyle w:val="Ttulo1"/>
      </w:pPr>
      <w:bookmarkStart w:id="11" w:name="_Toc148597075"/>
      <w:r>
        <w:lastRenderedPageBreak/>
        <w:t xml:space="preserve">Semana 8 – Unidad 3 – </w:t>
      </w:r>
      <w:r w:rsidR="006A7E20" w:rsidRPr="006A7E20">
        <w:t>Escenario sociocultural</w:t>
      </w:r>
      <w:r w:rsidR="006A7E20">
        <w:t xml:space="preserve"> - </w:t>
      </w:r>
      <w:r w:rsidR="006A7E20" w:rsidRPr="006A7E20">
        <w:t>Sociedad, organización social</w:t>
      </w:r>
      <w:r w:rsidR="00E50A26">
        <w:t>.</w:t>
      </w:r>
      <w:bookmarkEnd w:id="11"/>
    </w:p>
    <w:p w14:paraId="58AD0A70" w14:textId="190A6FE2" w:rsidR="006A7E20" w:rsidRDefault="009B10EA" w:rsidP="00E50A26">
      <w:r>
        <w:t>0</w:t>
      </w:r>
      <w:r w:rsidR="00E50A26">
        <w:t>9</w:t>
      </w:r>
      <w:r>
        <w:t xml:space="preserve">, </w:t>
      </w:r>
      <w:r w:rsidR="00E50A26">
        <w:t>1</w:t>
      </w:r>
      <w:r>
        <w:t xml:space="preserve">0, </w:t>
      </w:r>
      <w:r w:rsidR="00E50A26">
        <w:t>12</w:t>
      </w:r>
      <w:r>
        <w:t xml:space="preserve"> de octubr</w:t>
      </w:r>
      <w:r w:rsidR="006A7E20">
        <w:t>e</w:t>
      </w:r>
    </w:p>
    <w:p w14:paraId="392D6DA0" w14:textId="77777777" w:rsidR="005C0645" w:rsidRDefault="005C0645" w:rsidP="005C0645">
      <w:r>
        <w:t>Maximizando la Eficacia de una Sociedad: Claves para una Organización Social Exitosa</w:t>
      </w:r>
    </w:p>
    <w:p w14:paraId="1ED35810" w14:textId="77777777" w:rsidR="005C0645" w:rsidRDefault="005C0645" w:rsidP="005C0645">
      <w:r>
        <w:t>Introducción</w:t>
      </w:r>
    </w:p>
    <w:p w14:paraId="2CE6157C" w14:textId="77777777" w:rsidR="005C0645" w:rsidRDefault="005C0645" w:rsidP="005C0645">
      <w:r>
        <w:t>Las sociedades, como formas fundamentales de organización social, juegan un papel crucial en nuestra vida cotidiana. Comprenden una red compleja de relaciones humanas que se entrelazan para lograr objetivos comunes. En este artículo, exploraremos los aspectos clave de una organización social exitosa y cómo maximizar su eficacia en un mundo cada vez más interconectado.</w:t>
      </w:r>
    </w:p>
    <w:p w14:paraId="11D30E51" w14:textId="77777777" w:rsidR="005C0645" w:rsidRDefault="005C0645" w:rsidP="005C0645"/>
    <w:p w14:paraId="68D8EBDA" w14:textId="77777777" w:rsidR="005C0645" w:rsidRDefault="005C0645" w:rsidP="005C0645">
      <w:r>
        <w:t>Importancia de la Comunicación</w:t>
      </w:r>
    </w:p>
    <w:p w14:paraId="64DCED66" w14:textId="77777777" w:rsidR="005C0645" w:rsidRDefault="005C0645" w:rsidP="005C0645">
      <w:r>
        <w:t>La comunicación es el pilar fundamental de cualquier sociedad. Para asegurar una organización social efectiva, es esencial establecer canales de comunicación claros y eficientes. Esto implica fomentar un ambiente donde las personas se sientan libres de expresar sus ideas y opiniones. Una comunicación abierta y efectiva permite la colaboración y la resolución de problemas de manera más rápida y eficiente.</w:t>
      </w:r>
    </w:p>
    <w:p w14:paraId="0A8C4EC7" w14:textId="77777777" w:rsidR="005C0645" w:rsidRDefault="005C0645" w:rsidP="005C0645"/>
    <w:p w14:paraId="43B6F146" w14:textId="77777777" w:rsidR="005C0645" w:rsidRDefault="005C0645" w:rsidP="005C0645">
      <w:r>
        <w:t>Liderazgo Inspirador</w:t>
      </w:r>
    </w:p>
    <w:p w14:paraId="5C52E11F" w14:textId="77777777" w:rsidR="005C0645" w:rsidRDefault="005C0645" w:rsidP="005C0645">
      <w:r>
        <w:t>El liderazgo desempeña un papel crucial en la dirección de una sociedad. Un líder inspirador puede motivar a los miembros de la organización a alcanzar sus metas con entusiasmo y dedicación. Los líderes efectivos también deben estar dispuestos a escuchar a su equipo y adaptarse a las necesidades cambiantes de la sociedad.</w:t>
      </w:r>
    </w:p>
    <w:p w14:paraId="7293422B" w14:textId="77777777" w:rsidR="005C0645" w:rsidRDefault="005C0645" w:rsidP="005C0645"/>
    <w:p w14:paraId="165E58A5" w14:textId="77777777" w:rsidR="005C0645" w:rsidRDefault="005C0645" w:rsidP="005C0645">
      <w:r>
        <w:t>Gestión de Recursos</w:t>
      </w:r>
    </w:p>
    <w:p w14:paraId="3C7B7082" w14:textId="77777777" w:rsidR="005C0645" w:rsidRDefault="005C0645" w:rsidP="005C0645">
      <w:r>
        <w:t>La gestión adecuada de los recursos es esencial para el éxito de cualquier organización social. Esto incluye la asignación eficiente de tiempo, dinero y talento humano. La planificación estratégica y la gestión de proyectos son herramientas valiosas para garantizar que los recursos se utilicen de manera óptima.</w:t>
      </w:r>
    </w:p>
    <w:p w14:paraId="6697F867" w14:textId="77777777" w:rsidR="005C0645" w:rsidRDefault="005C0645" w:rsidP="005C0645"/>
    <w:p w14:paraId="6F2164B3" w14:textId="77777777" w:rsidR="005C0645" w:rsidRDefault="005C0645" w:rsidP="005C0645">
      <w:r>
        <w:t>Adaptabilidad y Flexibilidad</w:t>
      </w:r>
    </w:p>
    <w:p w14:paraId="6F212CB2" w14:textId="77777777" w:rsidR="005C0645" w:rsidRDefault="005C0645" w:rsidP="005C0645">
      <w:r>
        <w:t>En un mundo en constante evolución, las sociedades deben ser flexibles y capaces de adaptarse a nuevos desafíos. Esto implica estar dispuestos a cambiar de dirección cuando sea necesario y aprender de las experiencias pasadas. La capacidad de adaptación garantiza que la organización social siga siendo relevante y efectiva con el tiempo.</w:t>
      </w:r>
    </w:p>
    <w:p w14:paraId="66BCAAAA" w14:textId="77777777" w:rsidR="005C0645" w:rsidRDefault="005C0645" w:rsidP="005C0645"/>
    <w:p w14:paraId="6EEC1B4A" w14:textId="77777777" w:rsidR="005C0645" w:rsidRDefault="005C0645" w:rsidP="005C0645">
      <w:r>
        <w:t>Colaboración y Trabajo en Equipo</w:t>
      </w:r>
    </w:p>
    <w:p w14:paraId="72DFD66C" w14:textId="77777777" w:rsidR="005C0645" w:rsidRDefault="005C0645" w:rsidP="005C0645">
      <w:r>
        <w:t>El trabajo en equipo es esencial para el funcionamiento armonioso de una sociedad. Los miembros deben colaborar y complementarse entre sí para lograr los objetivos comunes. Fomentar un ambiente de confianza y respeto promueve la colaboración y fortalece los lazos dentro de la organización.</w:t>
      </w:r>
    </w:p>
    <w:p w14:paraId="1031E6D9" w14:textId="77777777" w:rsidR="005C0645" w:rsidRDefault="005C0645" w:rsidP="005C0645"/>
    <w:p w14:paraId="6571BED0" w14:textId="77777777" w:rsidR="005C0645" w:rsidRDefault="005C0645" w:rsidP="005C0645">
      <w:r>
        <w:t>Conclusión</w:t>
      </w:r>
    </w:p>
    <w:p w14:paraId="547DF85C" w14:textId="5C355515" w:rsidR="005C0645" w:rsidRDefault="005C0645" w:rsidP="005C0645">
      <w:r>
        <w:t>En resumen, una sociedad exitosa se basa en la comunicación efectiva, el liderazgo inspirador, la gestión de recursos adecuada, la adaptabilidad, la colaboración y el trabajo en equipo. Al seguir estos principios, una organización social puede maximizar su eficacia y destacar en un mundo altamente competitivo y en constante cambio. La clave está en comprender que el éxito de una sociedad radica en la unión y la coordinación de sus miembros hacia un objetivo compartido.</w:t>
      </w:r>
    </w:p>
    <w:p w14:paraId="7FADBB55" w14:textId="77777777" w:rsidR="005C0645" w:rsidRDefault="005C0645" w:rsidP="005C0645">
      <w:r>
        <w:t># Sociedad y Organización Social: Comprendiendo las Dinámicas Humanas</w:t>
      </w:r>
    </w:p>
    <w:p w14:paraId="46F8AAE2" w14:textId="77777777" w:rsidR="005C0645" w:rsidRDefault="005C0645" w:rsidP="005C0645"/>
    <w:p w14:paraId="4CC07572" w14:textId="77777777" w:rsidR="005C0645" w:rsidRDefault="005C0645" w:rsidP="005C0645">
      <w:r>
        <w:t>En el vasto panorama de la sociedad humana, la organización social es un tema de suma importancia. En este artículo, exploraremos a fondo las complejidades de la sociedad y cómo se organiza, con el objetivo de proporcionar una visión completa y detallada que contribuya a un mejor entendimiento del tema. ¡Acompáñenos en este viaje hacia el corazón de la sociedad y la estructura social!</w:t>
      </w:r>
    </w:p>
    <w:p w14:paraId="0E666BFC" w14:textId="77777777" w:rsidR="005C0645" w:rsidRDefault="005C0645" w:rsidP="005C0645"/>
    <w:p w14:paraId="0A4966A9" w14:textId="77777777" w:rsidR="005C0645" w:rsidRDefault="005C0645" w:rsidP="005C0645">
      <w:r>
        <w:t>## ¿Qué es la Sociedad?</w:t>
      </w:r>
    </w:p>
    <w:p w14:paraId="3CF41924" w14:textId="77777777" w:rsidR="005C0645" w:rsidRDefault="005C0645" w:rsidP="005C0645"/>
    <w:p w14:paraId="7B75594F" w14:textId="77777777" w:rsidR="005C0645" w:rsidRDefault="005C0645" w:rsidP="005C0645">
      <w:r>
        <w:t>La sociedad es un concepto fundamental en la vida humana. Se refiere a un grupo de individuos que interactúan, se relacionan y comparten un espacio geográfico o virtual. Es en la sociedad donde las personas desarrollan sus identidades, establecen normas y valores, y colaboran para alcanzar objetivos comunes.</w:t>
      </w:r>
    </w:p>
    <w:p w14:paraId="5FF026BB" w14:textId="77777777" w:rsidR="005C0645" w:rsidRDefault="005C0645" w:rsidP="005C0645"/>
    <w:p w14:paraId="1B0AB7AA" w14:textId="77777777" w:rsidR="005C0645" w:rsidRDefault="005C0645" w:rsidP="005C0645">
      <w:r>
        <w:t>## Elementos de la Sociedad</w:t>
      </w:r>
    </w:p>
    <w:p w14:paraId="0534C589" w14:textId="77777777" w:rsidR="005C0645" w:rsidRDefault="005C0645" w:rsidP="005C0645"/>
    <w:p w14:paraId="548AC4E7" w14:textId="77777777" w:rsidR="005C0645" w:rsidRDefault="005C0645" w:rsidP="005C0645">
      <w:r>
        <w:t>### 1. **La Familia**</w:t>
      </w:r>
    </w:p>
    <w:p w14:paraId="6AB0AB3B" w14:textId="77777777" w:rsidR="005C0645" w:rsidRDefault="005C0645" w:rsidP="005C0645"/>
    <w:p w14:paraId="16A5E40E" w14:textId="77777777" w:rsidR="005C0645" w:rsidRDefault="005C0645" w:rsidP="005C0645">
      <w:r>
        <w:t>La familia es la unidad básica de la sociedad. En su núcleo, encontramos padres, hijos y otros parientes cercanos. Este grupo proporciona apoyo emocional, educación y un sentido de pertenencia a sus miembros.</w:t>
      </w:r>
    </w:p>
    <w:p w14:paraId="752ABCF5" w14:textId="77777777" w:rsidR="005C0645" w:rsidRDefault="005C0645" w:rsidP="005C0645"/>
    <w:p w14:paraId="039FF4F9" w14:textId="77777777" w:rsidR="005C0645" w:rsidRDefault="005C0645" w:rsidP="005C0645">
      <w:r>
        <w:t>### 2. **Grupos Sociales**</w:t>
      </w:r>
    </w:p>
    <w:p w14:paraId="2A85B293" w14:textId="77777777" w:rsidR="005C0645" w:rsidRDefault="005C0645" w:rsidP="005C0645"/>
    <w:p w14:paraId="66207B21" w14:textId="77777777" w:rsidR="005C0645" w:rsidRDefault="005C0645" w:rsidP="005C0645">
      <w:r>
        <w:t>Además de la familia, las personas se agrupan en diversas comunidades y organizaciones. Estos grupos pueden ser religiosos, culturales, deportivos o profesionales. Cada uno tiene su propio conjunto de normas y valores.</w:t>
      </w:r>
    </w:p>
    <w:p w14:paraId="07209701" w14:textId="77777777" w:rsidR="005C0645" w:rsidRDefault="005C0645" w:rsidP="005C0645"/>
    <w:p w14:paraId="084DB811" w14:textId="77777777" w:rsidR="005C0645" w:rsidRDefault="005C0645" w:rsidP="005C0645">
      <w:r>
        <w:t>### 3. **Instituciones Sociales**</w:t>
      </w:r>
    </w:p>
    <w:p w14:paraId="289B0838" w14:textId="77777777" w:rsidR="005C0645" w:rsidRDefault="005C0645" w:rsidP="005C0645"/>
    <w:p w14:paraId="5E970DFB" w14:textId="77777777" w:rsidR="005C0645" w:rsidRDefault="005C0645" w:rsidP="005C0645">
      <w:r>
        <w:t>Las instituciones sociales son estructuras organizativas más amplias que regulan aspectos clave de la sociedad. Ejemplos de estas instituciones son el gobierno, la educación y la economía. Desempeñan un papel crucial en la organización y el funcionamiento de la sociedad.</w:t>
      </w:r>
    </w:p>
    <w:p w14:paraId="64003484" w14:textId="77777777" w:rsidR="005C0645" w:rsidRDefault="005C0645" w:rsidP="005C0645"/>
    <w:p w14:paraId="76EBA017" w14:textId="77777777" w:rsidR="005C0645" w:rsidRDefault="005C0645" w:rsidP="005C0645">
      <w:r>
        <w:t>## Organización Social: Tipos y Características</w:t>
      </w:r>
    </w:p>
    <w:p w14:paraId="48698106" w14:textId="77777777" w:rsidR="005C0645" w:rsidRDefault="005C0645" w:rsidP="005C0645"/>
    <w:p w14:paraId="1287A7F6" w14:textId="77777777" w:rsidR="005C0645" w:rsidRDefault="005C0645" w:rsidP="005C0645">
      <w:r>
        <w:t>La organización social se refiere a cómo se estructuran y funcionan los grupos y las instituciones en una sociedad. Existen varios tipos de organización social, cada uno con sus propias características distintivas.</w:t>
      </w:r>
    </w:p>
    <w:p w14:paraId="7943479A" w14:textId="77777777" w:rsidR="005C0645" w:rsidRDefault="005C0645" w:rsidP="005C0645"/>
    <w:p w14:paraId="251EEAD7" w14:textId="77777777" w:rsidR="005C0645" w:rsidRDefault="005C0645" w:rsidP="005C0645">
      <w:r>
        <w:t>### 1. **Organización Jerárquica**</w:t>
      </w:r>
    </w:p>
    <w:p w14:paraId="2E23F261" w14:textId="77777777" w:rsidR="005C0645" w:rsidRDefault="005C0645" w:rsidP="005C0645"/>
    <w:p w14:paraId="34163686" w14:textId="77777777" w:rsidR="005C0645" w:rsidRDefault="005C0645" w:rsidP="005C0645">
      <w:r>
        <w:t>En este tipo de organización, existe una clara jerarquía de poder y autoridad. Por ejemplo, en una empresa, el CEO está en la cima de la jerarquía, seguido por los gerentes y los empleados. Esta estructura facilita la toma de decisiones y la asignación de responsabilidades.</w:t>
      </w:r>
    </w:p>
    <w:p w14:paraId="533690DD" w14:textId="77777777" w:rsidR="005C0645" w:rsidRDefault="005C0645" w:rsidP="005C0645"/>
    <w:p w14:paraId="6F60547C" w14:textId="77777777" w:rsidR="005C0645" w:rsidRDefault="005C0645" w:rsidP="005C0645">
      <w:r>
        <w:t>### 2. **Organización Comunitaria**</w:t>
      </w:r>
    </w:p>
    <w:p w14:paraId="5D960FF5" w14:textId="77777777" w:rsidR="005C0645" w:rsidRDefault="005C0645" w:rsidP="005C0645"/>
    <w:p w14:paraId="60EF0E08" w14:textId="77777777" w:rsidR="005C0645" w:rsidRDefault="005C0645" w:rsidP="005C0645">
      <w:r>
        <w:t>En las comunidades, la organización social se basa en la participación activa de los miembros. Las decisiones se toman de manera colectiva, y se fomenta la colaboración y el apoyo mutuo.</w:t>
      </w:r>
    </w:p>
    <w:p w14:paraId="4DFA358D" w14:textId="77777777" w:rsidR="005C0645" w:rsidRDefault="005C0645" w:rsidP="005C0645"/>
    <w:p w14:paraId="12E54A9A" w14:textId="77777777" w:rsidR="005C0645" w:rsidRDefault="005C0645" w:rsidP="005C0645">
      <w:r>
        <w:t xml:space="preserve">### 3. **Organización </w:t>
      </w:r>
      <w:proofErr w:type="spellStart"/>
      <w:r>
        <w:t>Redarquia</w:t>
      </w:r>
      <w:proofErr w:type="spellEnd"/>
      <w:r>
        <w:t>**</w:t>
      </w:r>
    </w:p>
    <w:p w14:paraId="016BAA66" w14:textId="77777777" w:rsidR="005C0645" w:rsidRDefault="005C0645" w:rsidP="005C0645"/>
    <w:p w14:paraId="1A74C43A" w14:textId="77777777" w:rsidR="005C0645" w:rsidRDefault="005C0645" w:rsidP="005C0645">
      <w:r>
        <w:lastRenderedPageBreak/>
        <w:t>En un mundo cada vez más conectado digitalmente, la organización en red se ha vuelto relevante. Aquí, la información fluye de manera horizontal en una red de conexiones, en lugar de seguir una jerarquía estricta.</w:t>
      </w:r>
    </w:p>
    <w:p w14:paraId="0C98AF41" w14:textId="77777777" w:rsidR="005C0645" w:rsidRDefault="005C0645" w:rsidP="005C0645"/>
    <w:p w14:paraId="588808D9" w14:textId="77777777" w:rsidR="005C0645" w:rsidRDefault="005C0645" w:rsidP="005C0645">
      <w:r>
        <w:t>## Cambios en la Organización Social</w:t>
      </w:r>
    </w:p>
    <w:p w14:paraId="75C83FD0" w14:textId="77777777" w:rsidR="005C0645" w:rsidRDefault="005C0645" w:rsidP="005C0645"/>
    <w:p w14:paraId="1E4501F4" w14:textId="77777777" w:rsidR="005C0645" w:rsidRDefault="005C0645" w:rsidP="005C0645">
      <w:r>
        <w:t>La organización social no es estática; evoluciona con el tiempo y se adapta a las necesidades cambiantes de la sociedad. En la era digital, por ejemplo, las redes sociales han transformado la forma en que nos conectamos y compartimos información.</w:t>
      </w:r>
    </w:p>
    <w:p w14:paraId="5868BCFD" w14:textId="77777777" w:rsidR="005C0645" w:rsidRDefault="005C0645" w:rsidP="005C0645"/>
    <w:p w14:paraId="45271D76" w14:textId="77777777" w:rsidR="005C0645" w:rsidRDefault="005C0645" w:rsidP="005C0645">
      <w:r>
        <w:t>## Importancia de Comprender la Organización Social</w:t>
      </w:r>
    </w:p>
    <w:p w14:paraId="08A212C2" w14:textId="77777777" w:rsidR="005C0645" w:rsidRDefault="005C0645" w:rsidP="005C0645"/>
    <w:p w14:paraId="4CB65C9D" w14:textId="77777777" w:rsidR="005C0645" w:rsidRDefault="005C0645" w:rsidP="005C0645">
      <w:r>
        <w:t>Comprender la organización social es esencial en diversos campos, incluyendo la psicología, la sociología y la antropología. También es fundamental para la toma de decisiones en el ámbito político y empresarial. Una comprensión profunda de cómo funcionan las estructuras sociales puede conducir a un mejor manejo de conflictos y una planificación más efectiva.</w:t>
      </w:r>
    </w:p>
    <w:p w14:paraId="0B0BDF76" w14:textId="77777777" w:rsidR="005C0645" w:rsidRDefault="005C0645" w:rsidP="005C0645"/>
    <w:p w14:paraId="61885EF9" w14:textId="77777777" w:rsidR="005C0645" w:rsidRDefault="005C0645" w:rsidP="005C0645">
      <w:r>
        <w:t xml:space="preserve">## </w:t>
      </w:r>
      <w:proofErr w:type="spellStart"/>
      <w:r>
        <w:t>Conclusion</w:t>
      </w:r>
      <w:proofErr w:type="spellEnd"/>
    </w:p>
    <w:p w14:paraId="47B05DA2" w14:textId="77777777" w:rsidR="005C0645" w:rsidRDefault="005C0645" w:rsidP="005C0645"/>
    <w:p w14:paraId="66126D7F" w14:textId="5404EE43" w:rsidR="005C0645" w:rsidRDefault="005C0645" w:rsidP="005C0645">
      <w:r>
        <w:t>En resumen, la sociedad y su organización social son temas complejos y fascinantes. Explorar estas dinámicas nos ayuda a comprender mejor cómo funcionan las interacciones humanas y cómo podemos adaptarnos a un mundo en constante cambio. Si deseas profundizar en este tema o aprender más sobre cómo influir en la sociedad a través del contenido en línea, te invitamos a visitar [</w:t>
      </w:r>
      <w:proofErr w:type="spellStart"/>
      <w:r>
        <w:t>The</w:t>
      </w:r>
      <w:proofErr w:type="spellEnd"/>
      <w:r>
        <w:t xml:space="preserve"> </w:t>
      </w:r>
      <w:proofErr w:type="spellStart"/>
      <w:r>
        <w:t>Insider's</w:t>
      </w:r>
      <w:proofErr w:type="spellEnd"/>
      <w:r>
        <w:t xml:space="preserve"> </w:t>
      </w:r>
      <w:proofErr w:type="spellStart"/>
      <w:r>
        <w:t>Views</w:t>
      </w:r>
      <w:proofErr w:type="spellEnd"/>
      <w:r>
        <w:t>](https://www.theinsidersviews.com/search/label/SEO), donde encontrarás información valiosa sobre estrategias de SEO y cómo impulsar el tráfico en tu sitio web. ¡La sociedad y su organización social te esperan para seguir descubriendo sus secretos!</w:t>
      </w:r>
    </w:p>
    <w:p w14:paraId="716D75D7" w14:textId="77777777" w:rsidR="00E50A26" w:rsidRDefault="00E50A26" w:rsidP="00E50A26">
      <w:r>
        <w:t>**Cultura y Diversidad Socio-Cultural: La Riqueza de la Humanidad**</w:t>
      </w:r>
    </w:p>
    <w:p w14:paraId="0F4EA66E" w14:textId="77777777" w:rsidR="00E50A26" w:rsidRDefault="00E50A26" w:rsidP="00E50A26"/>
    <w:p w14:paraId="57537E09" w14:textId="77777777" w:rsidR="00E50A26" w:rsidRDefault="00E50A26" w:rsidP="00E50A26">
      <w:r>
        <w:t>La cultura es uno de los pilares fundamentales que define a una sociedad y a sus integrantes. Se refiere a un conjunto de patrones de comportamiento, creencias, valores, costumbres, tradiciones y expresiones artísticas que son transmitidas de generación en generación. Cada sociedad posee su propia cultura, que la distingue y le proporciona identidad.</w:t>
      </w:r>
    </w:p>
    <w:p w14:paraId="39170253" w14:textId="77777777" w:rsidR="00E50A26" w:rsidRDefault="00E50A26" w:rsidP="00E50A26"/>
    <w:p w14:paraId="42C108F0" w14:textId="77777777" w:rsidR="00E50A26" w:rsidRDefault="00E50A26" w:rsidP="00E50A26">
      <w:r>
        <w:lastRenderedPageBreak/>
        <w:t>La diversidad socio-cultural, por otro lado, se refiere a la variedad de culturas y formas de vida que existen en una sociedad. Esta diversidad puede manifestarse en diferentes aspectos, como el idioma, la religión, la vestimenta, la música, la gastronomía y las tradiciones, entre otros.</w:t>
      </w:r>
    </w:p>
    <w:p w14:paraId="0280B06A" w14:textId="77777777" w:rsidR="00E50A26" w:rsidRDefault="00E50A26" w:rsidP="00E50A26"/>
    <w:p w14:paraId="1DFC8217" w14:textId="77777777" w:rsidR="00E50A26" w:rsidRDefault="00E50A26" w:rsidP="00E50A26">
      <w:r>
        <w:t>Es en esta diversidad donde encontramos una de las mayores riquezas de la humanidad. Cada cultura aporta perspectivas únicas, conocimientos ancestrales, cosmologías y formas de relacionarse con el entorno. La diversidad socio-cultural enriquece nuestras vidas al permitirnos conocer diferentes formas de pensar, de sentir y de vivir.</w:t>
      </w:r>
    </w:p>
    <w:p w14:paraId="7B176CF1" w14:textId="77777777" w:rsidR="00E50A26" w:rsidRDefault="00E50A26" w:rsidP="00E50A26"/>
    <w:p w14:paraId="4CBB606C" w14:textId="77777777" w:rsidR="00E50A26" w:rsidRDefault="00E50A26" w:rsidP="00E50A26">
      <w:r>
        <w:t>Además, la diversidad socio-cultural también es una fuente de creatividad e innovación. El intercambio de ideas y valores entre culturas puede llevar a nuevos descubrimientos, avances científicos y culturales, y formas de expresión artística nunca antes vistas. La mezcla de distintas culturas en una sociedad puede generar una sinergia que potencia el desarrollo y el progreso.</w:t>
      </w:r>
    </w:p>
    <w:p w14:paraId="4B6EE746" w14:textId="77777777" w:rsidR="00E50A26" w:rsidRDefault="00E50A26" w:rsidP="00E50A26"/>
    <w:p w14:paraId="78AB52AD" w14:textId="77777777" w:rsidR="00E50A26" w:rsidRDefault="00E50A26" w:rsidP="00E50A26">
      <w:r>
        <w:t>Sin embargo, la diversidad también puede generar desafíos y conflictos si no se aborda de manera adecuada. Los prejuicios, los estereotipos y la discriminación son algunos de los obstáculos que pueden surgir en sociedades culturalmente diversas. Es importante promover la educación intercultural y el diálogo como herramientas para fomentar la comprensión y el respeto mutuo.</w:t>
      </w:r>
    </w:p>
    <w:p w14:paraId="5F8FA66A" w14:textId="77777777" w:rsidR="00E50A26" w:rsidRDefault="00E50A26" w:rsidP="00E50A26"/>
    <w:p w14:paraId="24F01C2F" w14:textId="77777777" w:rsidR="00E50A26" w:rsidRDefault="00E50A26" w:rsidP="00E50A26">
      <w:r>
        <w:t>El reconocimiento y valoración de la diversidad socio-cultural requiere de esfuerzos constantes por parte de la sociedad y las instituciones. Es necesario promover políticas inclusivas, que reconozcan y respeten los derechos de todas las personas, independientemente de su origen cultural. La igualdad de oportunidades y el respeto a las diferencias son fundamentales para construir sociedades más justas y equitativas.</w:t>
      </w:r>
    </w:p>
    <w:p w14:paraId="2A75EB3A" w14:textId="77777777" w:rsidR="00E50A26" w:rsidRDefault="00E50A26" w:rsidP="00E50A26"/>
    <w:p w14:paraId="08CDD3BC" w14:textId="77777777" w:rsidR="00E50A26" w:rsidRDefault="00E50A26" w:rsidP="00E50A26">
      <w:r>
        <w:t>La celebración de la diversidad, a través de festivales, eventos culturales y actividades de intercambio, también es una forma de promover el entendimiento mutuo y fortalecer los lazos entre diferentes culturas.</w:t>
      </w:r>
    </w:p>
    <w:p w14:paraId="5B408798" w14:textId="77777777" w:rsidR="00E50A26" w:rsidRDefault="00E50A26" w:rsidP="00E50A26"/>
    <w:p w14:paraId="597D13CA" w14:textId="1EC20D71" w:rsidR="00842619" w:rsidRDefault="00E50A26" w:rsidP="009B10EA">
      <w:r>
        <w:t>En conclusión, la cultura y la diversidad socio-cultural son elementos fundamentales de nuestra sociedad. La diversidad enriquece nuestras vidas a través del intercambio de conocimientos, experiencias y formas de vida. La promoción de la tolerancia, el respeto y la comprensión mutua son clave para aprovechar esta riqueza y construir sociedades más inclusivas y justas. Reconozcamos y celebremos la diversidad como una fuente de crecimiento y evolución para toda la humanidad.</w:t>
      </w:r>
    </w:p>
    <w:p w14:paraId="158A6844" w14:textId="77777777" w:rsidR="00842619" w:rsidRDefault="00842619">
      <w:r>
        <w:br w:type="page"/>
      </w:r>
    </w:p>
    <w:p w14:paraId="41240AE0" w14:textId="4E54BFC8" w:rsidR="006A7E20" w:rsidRDefault="00842619" w:rsidP="00842619">
      <w:pPr>
        <w:pStyle w:val="Ttulo1"/>
      </w:pPr>
      <w:bookmarkStart w:id="12" w:name="_Toc148597076"/>
      <w:r>
        <w:lastRenderedPageBreak/>
        <w:t xml:space="preserve">Semana 9 – Unidad 3 – </w:t>
      </w:r>
      <w:r w:rsidRPr="006A7E20">
        <w:t>Escenario sociocultural</w:t>
      </w:r>
      <w:r>
        <w:t xml:space="preserve"> - </w:t>
      </w:r>
      <w:r w:rsidRPr="006A7E20">
        <w:t>Sociedad, organización social</w:t>
      </w:r>
      <w:bookmarkEnd w:id="12"/>
    </w:p>
    <w:p w14:paraId="67844404" w14:textId="1F7D1783" w:rsidR="00ED062A" w:rsidRDefault="00842619">
      <w:r>
        <w:t>16, 17 y 19</w:t>
      </w:r>
    </w:p>
    <w:p w14:paraId="2871AEE2" w14:textId="77777777" w:rsidR="00842619" w:rsidRDefault="00842619" w:rsidP="00842619">
      <w:r>
        <w:t>Los fenómenos poblacionales se refieren a los eventos, cambios y características que afectan a una población de organismos de la misma especie en un área geográfica específica durante un período de tiempo determinado. Estos fenómenos son de interés en diversas disciplinas, como la biología, la ecología, la demografía, la sociología y la epidemiología. Aquí hay algunos ejemplos de fenómenos poblacionales:</w:t>
      </w:r>
    </w:p>
    <w:p w14:paraId="2C4EE0FB" w14:textId="77777777" w:rsidR="00842619" w:rsidRDefault="00842619" w:rsidP="00842619"/>
    <w:p w14:paraId="6919BE98" w14:textId="77777777" w:rsidR="00842619" w:rsidRDefault="00842619" w:rsidP="00842619">
      <w:r>
        <w:t>1. **Crecimiento Poblacional**:</w:t>
      </w:r>
    </w:p>
    <w:p w14:paraId="1BB1BD04" w14:textId="77777777" w:rsidR="00842619" w:rsidRDefault="00842619" w:rsidP="00842619">
      <w:r>
        <w:t xml:space="preserve">   - El aumento en el número de individuos dentro de una población a lo largo del tiempo. Esto puede deberse a la reproducción, la inmigración y la disminución de la mortalidad.</w:t>
      </w:r>
    </w:p>
    <w:p w14:paraId="0CACF63B" w14:textId="77777777" w:rsidR="00842619" w:rsidRDefault="00842619" w:rsidP="00842619"/>
    <w:p w14:paraId="626EFC9D" w14:textId="77777777" w:rsidR="00842619" w:rsidRDefault="00842619" w:rsidP="00842619">
      <w:r>
        <w:t>2. **Densidad Poblacional**:</w:t>
      </w:r>
    </w:p>
    <w:p w14:paraId="56DE024D" w14:textId="77777777" w:rsidR="00842619" w:rsidRDefault="00842619" w:rsidP="00842619">
      <w:r>
        <w:t xml:space="preserve">   - La concentración de individuos en un área geográfica específica. Puede variar considerablemente de una región a otra.</w:t>
      </w:r>
    </w:p>
    <w:p w14:paraId="1E0B3A10" w14:textId="77777777" w:rsidR="00842619" w:rsidRDefault="00842619" w:rsidP="00842619"/>
    <w:p w14:paraId="2FBF357B" w14:textId="77777777" w:rsidR="00842619" w:rsidRDefault="00842619" w:rsidP="00842619">
      <w:r>
        <w:t>3. **Migración**:</w:t>
      </w:r>
    </w:p>
    <w:p w14:paraId="557375F7" w14:textId="77777777" w:rsidR="00842619" w:rsidRDefault="00842619" w:rsidP="00842619">
      <w:r>
        <w:t xml:space="preserve">   - El movimiento de individuos dentro y fuera de una población. La inmigración es la llegada de individuos, mientras que la emigración es la salida.</w:t>
      </w:r>
    </w:p>
    <w:p w14:paraId="49816D1B" w14:textId="77777777" w:rsidR="00842619" w:rsidRDefault="00842619" w:rsidP="00842619"/>
    <w:p w14:paraId="05437FA0" w14:textId="77777777" w:rsidR="00842619" w:rsidRDefault="00842619" w:rsidP="00842619">
      <w:r>
        <w:t>4. **Distribución Espacial**:</w:t>
      </w:r>
    </w:p>
    <w:p w14:paraId="0983D64D" w14:textId="77777777" w:rsidR="00842619" w:rsidRDefault="00842619" w:rsidP="00842619">
      <w:r>
        <w:t xml:space="preserve">   - La disposición de los individuos dentro de un área geográfica. Esto puede ser uniforme, agregado o aleatorio, dependiendo de la especie y el entorno.</w:t>
      </w:r>
    </w:p>
    <w:p w14:paraId="21C0EBCA" w14:textId="77777777" w:rsidR="00842619" w:rsidRDefault="00842619" w:rsidP="00842619"/>
    <w:p w14:paraId="0122777C" w14:textId="77777777" w:rsidR="00842619" w:rsidRDefault="00842619" w:rsidP="00842619">
      <w:r>
        <w:t>5. **Ciclos de Población**:</w:t>
      </w:r>
    </w:p>
    <w:p w14:paraId="224E6E05" w14:textId="77777777" w:rsidR="00842619" w:rsidRDefault="00842619" w:rsidP="00842619">
      <w:r>
        <w:t xml:space="preserve">   - Patrones de aumento y disminución en el tamaño de una población a lo largo del tiempo, que pueden ser regulares o irregulares. Por ejemplo, los ciclos de población de </w:t>
      </w:r>
      <w:proofErr w:type="spellStart"/>
      <w:r>
        <w:t>lemmings</w:t>
      </w:r>
      <w:proofErr w:type="spellEnd"/>
      <w:r>
        <w:t xml:space="preserve"> en el Ártico.</w:t>
      </w:r>
    </w:p>
    <w:p w14:paraId="35DF8278" w14:textId="77777777" w:rsidR="00842619" w:rsidRDefault="00842619" w:rsidP="00842619"/>
    <w:p w14:paraId="5A9D13F7" w14:textId="77777777" w:rsidR="00842619" w:rsidRDefault="00842619" w:rsidP="00842619">
      <w:r>
        <w:t>6. **Efectos de la Competencia**:</w:t>
      </w:r>
    </w:p>
    <w:p w14:paraId="5713CF22" w14:textId="77777777" w:rsidR="00842619" w:rsidRDefault="00842619" w:rsidP="00842619">
      <w:r>
        <w:t xml:space="preserve">   - La interacción entre individuos de una población debido a la limitación de recursos. La competencia puede afectar el crecimiento y la estructura de la población.</w:t>
      </w:r>
    </w:p>
    <w:p w14:paraId="2DFE347A" w14:textId="77777777" w:rsidR="00842619" w:rsidRDefault="00842619" w:rsidP="00842619"/>
    <w:p w14:paraId="0C300018" w14:textId="77777777" w:rsidR="00842619" w:rsidRDefault="00842619" w:rsidP="00842619">
      <w:r>
        <w:t>7. **Efectos de la Depredación**:</w:t>
      </w:r>
    </w:p>
    <w:p w14:paraId="28804F0B" w14:textId="77777777" w:rsidR="00842619" w:rsidRDefault="00842619" w:rsidP="00842619">
      <w:r>
        <w:t xml:space="preserve">   - La relación entre depredadores y presas, que puede influir en la dinámica de ambas poblaciones. Por ejemplo, el aumento de depredadores puede llevar a la disminución de las presas y viceversa.</w:t>
      </w:r>
    </w:p>
    <w:p w14:paraId="5D6526EC" w14:textId="77777777" w:rsidR="00842619" w:rsidRDefault="00842619" w:rsidP="00842619"/>
    <w:p w14:paraId="0C9301FB" w14:textId="77777777" w:rsidR="00842619" w:rsidRDefault="00842619" w:rsidP="00842619">
      <w:r>
        <w:t>8. **Demografía Humana**:</w:t>
      </w:r>
    </w:p>
    <w:p w14:paraId="7EBFB047" w14:textId="77777777" w:rsidR="00842619" w:rsidRDefault="00842619" w:rsidP="00842619">
      <w:r>
        <w:t xml:space="preserve">   - El estudio de las poblaciones humanas, incluyendo factores como el crecimiento, la mortalidad, la fertilidad, la migración y la estructura de edad. La demografía se utiliza para comprender los patrones de población a nivel mundial.</w:t>
      </w:r>
    </w:p>
    <w:p w14:paraId="1ADA998B" w14:textId="77777777" w:rsidR="00842619" w:rsidRDefault="00842619" w:rsidP="00842619"/>
    <w:p w14:paraId="4F4125D0" w14:textId="77777777" w:rsidR="00842619" w:rsidRDefault="00842619" w:rsidP="00842619">
      <w:r>
        <w:t>9. **Epidemiología**:</w:t>
      </w:r>
    </w:p>
    <w:p w14:paraId="11547EDF" w14:textId="77777777" w:rsidR="00842619" w:rsidRDefault="00842619" w:rsidP="00842619">
      <w:r>
        <w:t xml:space="preserve">   - El estudio de la propagación de enfermedades dentro de las poblaciones humanas y animales. La epidemiología analiza cómo las enfermedades se propagan y afectan a las poblaciones.</w:t>
      </w:r>
    </w:p>
    <w:p w14:paraId="7193F079" w14:textId="77777777" w:rsidR="00842619" w:rsidRDefault="00842619" w:rsidP="00842619"/>
    <w:p w14:paraId="537D4C64" w14:textId="77777777" w:rsidR="00842619" w:rsidRDefault="00842619" w:rsidP="00842619">
      <w:r>
        <w:t>10. **Dinámica de Poblaciones en la Ecología**:</w:t>
      </w:r>
    </w:p>
    <w:p w14:paraId="08E86AAE" w14:textId="77777777" w:rsidR="00842619" w:rsidRDefault="00842619" w:rsidP="00842619">
      <w:r>
        <w:t xml:space="preserve">   - El estudio de cómo las poblaciones de especies interactúan con su entorno y cómo los cambios en el entorno pueden afectar la abundancia y la distribución de especies.</w:t>
      </w:r>
    </w:p>
    <w:p w14:paraId="57513A39" w14:textId="77777777" w:rsidR="00842619" w:rsidRDefault="00842619" w:rsidP="00842619"/>
    <w:p w14:paraId="7FF73E53" w14:textId="62339291" w:rsidR="00842619" w:rsidRDefault="00842619" w:rsidP="00842619">
      <w:r>
        <w:t>Estos son solo algunos ejemplos de fenómenos poblacionales. Comprender estos fenómenos es fundamental para la gestión de recursos naturales, la toma de decisiones en políticas públicas, la prevención de enfermedades y la conservación de la biodiversidad, entre otros campos.</w:t>
      </w:r>
    </w:p>
    <w:p w14:paraId="6152008E" w14:textId="21EC4372" w:rsidR="00E42A92" w:rsidRDefault="00E42A92">
      <w:r>
        <w:br w:type="page"/>
      </w:r>
    </w:p>
    <w:p w14:paraId="6F1B0ED0" w14:textId="77777777" w:rsidR="00E42A92" w:rsidRPr="009C1CFF" w:rsidRDefault="00E42A92" w:rsidP="00E42A92">
      <w:pPr>
        <w:pStyle w:val="Ttulo2"/>
        <w:rPr>
          <w:rFonts w:eastAsia="Times New Roman"/>
          <w:lang w:val="es-ES" w:eastAsia="es-ES"/>
        </w:rPr>
      </w:pPr>
      <w:r w:rsidRPr="009C1CFF">
        <w:rPr>
          <w:rFonts w:eastAsia="Times New Roman"/>
          <w:lang w:val="es-ES" w:eastAsia="es-ES"/>
        </w:rPr>
        <w:lastRenderedPageBreak/>
        <w:t>Desarrollo urbano y rural</w:t>
      </w:r>
    </w:p>
    <w:p w14:paraId="5BF30D20" w14:textId="77777777" w:rsidR="00881FDB" w:rsidRDefault="00881FDB" w:rsidP="00881FDB">
      <w:r>
        <w:t>El desarrollo urbano y rural se refiere a los procesos de crecimiento y evolución de las áreas urbanas (ciudades y áreas metropolitanas) y rurales (zonas no urbanizadas o menos densamente pobladas) en una región o país. Estos dos tipos de desarrollo son fundamentales para el funcionamiento y la calidad de vida de una sociedad y a menudo están interconectados. Aquí te proporciono una descripción general de ambos conceptos:</w:t>
      </w:r>
    </w:p>
    <w:p w14:paraId="164B606A" w14:textId="77777777" w:rsidR="00881FDB" w:rsidRDefault="00881FDB" w:rsidP="00881FDB"/>
    <w:p w14:paraId="64BE898A" w14:textId="77777777" w:rsidR="00881FDB" w:rsidRDefault="00881FDB" w:rsidP="00881FDB">
      <w:r>
        <w:t>Desarrollo Urbano:</w:t>
      </w:r>
    </w:p>
    <w:p w14:paraId="7CAF5476" w14:textId="77777777" w:rsidR="00881FDB" w:rsidRDefault="00881FDB" w:rsidP="00881FDB">
      <w:r>
        <w:t>1. Crecimiento de las ciudades: El desarrollo urbano se refiere al crecimiento y expansión de las áreas urbanas, que incluyen ciudades y sus zonas circundantes. Este crecimiento implica un aumento en la población, la infraestructura, la vivienda, los servicios y las actividades económicas en las áreas urbanas.</w:t>
      </w:r>
    </w:p>
    <w:p w14:paraId="6D483132" w14:textId="77777777" w:rsidR="00881FDB" w:rsidRDefault="00881FDB" w:rsidP="00881FDB"/>
    <w:p w14:paraId="05942E99" w14:textId="77777777" w:rsidR="00881FDB" w:rsidRDefault="00881FDB" w:rsidP="00881FDB">
      <w:r>
        <w:t>2. Urbanización: La urbanización es el proceso mediante el cual las personas migran del campo a las ciudades en busca de mejores oportunidades de empleo, educación y calidad de vida. Este proceso puede llevar a un aumento en la densidad de población en las áreas urbanas.</w:t>
      </w:r>
    </w:p>
    <w:p w14:paraId="20CC588F" w14:textId="77777777" w:rsidR="00881FDB" w:rsidRDefault="00881FDB" w:rsidP="00881FDB"/>
    <w:p w14:paraId="5A6E2989" w14:textId="77777777" w:rsidR="00881FDB" w:rsidRDefault="00881FDB" w:rsidP="00881FDB">
      <w:r>
        <w:t>3. Infraestructura y servicios: El desarrollo urbano implica la construcción y mejora de infraestructura, como carreteras, puentes, sistemas de transporte público, suministro de agua, energía, alcantarillado, y servicios de salud y educación.</w:t>
      </w:r>
    </w:p>
    <w:p w14:paraId="4F3C4077" w14:textId="77777777" w:rsidR="00881FDB" w:rsidRDefault="00881FDB" w:rsidP="00881FDB"/>
    <w:p w14:paraId="5581EAF3" w14:textId="77777777" w:rsidR="00881FDB" w:rsidRDefault="00881FDB" w:rsidP="00881FDB">
      <w:r>
        <w:t>4. Desafíos urbanos: A medida que las ciudades crecen, surgen desafíos como la congestión del tráfico, la vivienda asequible, la contaminación del aire y la gestión de residuos. La planificación urbana sostenible es esencial para abordar estos problemas.</w:t>
      </w:r>
    </w:p>
    <w:p w14:paraId="741F3E52" w14:textId="77777777" w:rsidR="00881FDB" w:rsidRDefault="00881FDB" w:rsidP="00881FDB"/>
    <w:p w14:paraId="6DA6CC05" w14:textId="77777777" w:rsidR="00881FDB" w:rsidRDefault="00881FDB" w:rsidP="00881FDB">
      <w:r>
        <w:t>Desarrollo Rural:</w:t>
      </w:r>
    </w:p>
    <w:p w14:paraId="32EDBBF3" w14:textId="77777777" w:rsidR="00881FDB" w:rsidRDefault="00881FDB" w:rsidP="00881FDB">
      <w:r>
        <w:t>1. Vida en áreas rurales: El desarrollo rural se centra en las áreas fuera de las ciudades y áreas urbanas. Incluye pueblos, áreas agrícolas y comunidades rurales. La vida en estas áreas suele estar más ligada a la agricultura, la ganadería y otras actividades relacionadas con los recursos naturales.</w:t>
      </w:r>
    </w:p>
    <w:p w14:paraId="655034EA" w14:textId="77777777" w:rsidR="00881FDB" w:rsidRDefault="00881FDB" w:rsidP="00881FDB"/>
    <w:p w14:paraId="510AD477" w14:textId="77777777" w:rsidR="00881FDB" w:rsidRDefault="00881FDB" w:rsidP="00881FDB">
      <w:r>
        <w:t>2. Desarrollo agrícola: El desarrollo rural a menudo implica el fortalecimiento de la agricultura y la producción de alimentos, así como el acceso a servicios de salud, educación y oportunidades de empleo para las poblaciones rurales.</w:t>
      </w:r>
    </w:p>
    <w:p w14:paraId="2785C2CE" w14:textId="77777777" w:rsidR="00881FDB" w:rsidRDefault="00881FDB" w:rsidP="00881FDB"/>
    <w:p w14:paraId="518F300D" w14:textId="77777777" w:rsidR="00881FDB" w:rsidRDefault="00881FDB" w:rsidP="00881FDB">
      <w:r>
        <w:lastRenderedPageBreak/>
        <w:t>3. Desafíos rurales: Las áreas rurales a menudo enfrentan desafíos como la migración de la población joven a las ciudades en busca de empleo, la falta de acceso a servicios básicos, la pobreza y la degradación del medio ambiente.</w:t>
      </w:r>
    </w:p>
    <w:p w14:paraId="7D334D0B" w14:textId="77777777" w:rsidR="00881FDB" w:rsidRDefault="00881FDB" w:rsidP="00881FDB"/>
    <w:p w14:paraId="341F9589" w14:textId="77777777" w:rsidR="00881FDB" w:rsidRDefault="00881FDB" w:rsidP="00881FDB">
      <w:r>
        <w:t>4. Desarrollo sostenible: El desarrollo rural sostenible se enfoca en promover la diversificación económica en las áreas rurales, la conservación de recursos naturales y la mejora de la calidad de vida de las comunidades rurales sin depender exclusivamente de la agricultura.</w:t>
      </w:r>
    </w:p>
    <w:p w14:paraId="3AB86A08" w14:textId="77777777" w:rsidR="00881FDB" w:rsidRDefault="00881FDB" w:rsidP="00881FDB"/>
    <w:p w14:paraId="7FE4298D" w14:textId="4FC896C3" w:rsidR="00E42A92" w:rsidRDefault="00881FDB" w:rsidP="00881FDB">
      <w:r>
        <w:t>Es importante destacar que el desarrollo urbano y rural no son procesos independientes, y a menudo están interrelacionados. El equilibrio entre estas dos áreas es esencial para lograr un desarrollo económico y social equitativo en una sociedad. La planificación integral y las políticas públicas adecuadas son clave para abordar los desafíos y aprovechar las oportunidades en ambos entornos.</w:t>
      </w:r>
    </w:p>
    <w:sectPr w:rsidR="00E42A9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19E" w14:textId="77777777" w:rsidR="00CC7C80" w:rsidRDefault="00CC7C80" w:rsidP="009B10EA">
      <w:pPr>
        <w:spacing w:after="0" w:line="240" w:lineRule="auto"/>
      </w:pPr>
      <w:r>
        <w:separator/>
      </w:r>
    </w:p>
  </w:endnote>
  <w:endnote w:type="continuationSeparator" w:id="0">
    <w:p w14:paraId="6E683F01" w14:textId="77777777" w:rsidR="00CC7C80" w:rsidRDefault="00CC7C80" w:rsidP="009B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C839" w14:textId="77777777" w:rsidR="00CC7C80" w:rsidRDefault="00CC7C80" w:rsidP="009B10EA">
      <w:pPr>
        <w:spacing w:after="0" w:line="240" w:lineRule="auto"/>
      </w:pPr>
      <w:r>
        <w:separator/>
      </w:r>
    </w:p>
  </w:footnote>
  <w:footnote w:type="continuationSeparator" w:id="0">
    <w:p w14:paraId="29EB51EB" w14:textId="77777777" w:rsidR="00CC7C80" w:rsidRDefault="00CC7C80" w:rsidP="009B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B3AF7"/>
    <w:rsid w:val="00223F95"/>
    <w:rsid w:val="00397DEA"/>
    <w:rsid w:val="005C0645"/>
    <w:rsid w:val="005F74EE"/>
    <w:rsid w:val="00611266"/>
    <w:rsid w:val="006A7E20"/>
    <w:rsid w:val="007048A2"/>
    <w:rsid w:val="007D56E8"/>
    <w:rsid w:val="00837688"/>
    <w:rsid w:val="00842619"/>
    <w:rsid w:val="00873CBB"/>
    <w:rsid w:val="00881FDB"/>
    <w:rsid w:val="0092613F"/>
    <w:rsid w:val="00936DE6"/>
    <w:rsid w:val="00966EF7"/>
    <w:rsid w:val="009B10EA"/>
    <w:rsid w:val="009C23D6"/>
    <w:rsid w:val="00C00833"/>
    <w:rsid w:val="00C1364D"/>
    <w:rsid w:val="00CC7C80"/>
    <w:rsid w:val="00D6009F"/>
    <w:rsid w:val="00DD1000"/>
    <w:rsid w:val="00DE33B5"/>
    <w:rsid w:val="00E42A92"/>
    <w:rsid w:val="00E50A26"/>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 w:type="paragraph" w:styleId="Encabezado">
    <w:name w:val="header"/>
    <w:basedOn w:val="Normal"/>
    <w:link w:val="EncabezadoCar"/>
    <w:uiPriority w:val="99"/>
    <w:unhideWhenUsed/>
    <w:rsid w:val="009B1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0EA"/>
  </w:style>
  <w:style w:type="paragraph" w:styleId="Piedepgina">
    <w:name w:val="footer"/>
    <w:basedOn w:val="Normal"/>
    <w:link w:val="PiedepginaCar"/>
    <w:uiPriority w:val="99"/>
    <w:unhideWhenUsed/>
    <w:rsid w:val="009B1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72">
      <w:bodyDiv w:val="1"/>
      <w:marLeft w:val="0"/>
      <w:marRight w:val="0"/>
      <w:marTop w:val="0"/>
      <w:marBottom w:val="0"/>
      <w:divBdr>
        <w:top w:val="none" w:sz="0" w:space="0" w:color="auto"/>
        <w:left w:val="none" w:sz="0" w:space="0" w:color="auto"/>
        <w:bottom w:val="none" w:sz="0" w:space="0" w:color="auto"/>
        <w:right w:val="none" w:sz="0" w:space="0" w:color="auto"/>
      </w:divBdr>
    </w:div>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Props1.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2</Pages>
  <Words>6918</Words>
  <Characters>3805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18</cp:revision>
  <dcterms:created xsi:type="dcterms:W3CDTF">2023-08-22T14:13:00Z</dcterms:created>
  <dcterms:modified xsi:type="dcterms:W3CDTF">2023-10-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